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F20B73" w:rsidP="00B356F5">
      <w:pPr>
        <w:pStyle w:val="Subhead"/>
      </w:pPr>
      <w:r>
        <w:t>Niederlassung Dortmund unterstützt den Dortmunder Rennverein e.</w:t>
      </w:r>
      <w:r w:rsidR="003E5010">
        <w:t> </w:t>
      </w:r>
      <w:r w:rsidR="00E4525B">
        <w:t>V.</w:t>
      </w:r>
    </w:p>
    <w:p w:rsidR="00D168BF" w:rsidRPr="00B4412C" w:rsidRDefault="00B356F5" w:rsidP="00B356F5">
      <w:pPr>
        <w:pStyle w:val="berschrift1"/>
      </w:pPr>
      <w:r w:rsidRPr="00B356F5">
        <w:t>P</w:t>
      </w:r>
      <w:r w:rsidR="00F20B73">
        <w:t xml:space="preserve">iepenbrock </w:t>
      </w:r>
      <w:r w:rsidR="007A48F4">
        <w:t>sponsert</w:t>
      </w:r>
      <w:r w:rsidR="00F20B73">
        <w:t xml:space="preserve"> 30. Großen Preis der Wirtsch</w:t>
      </w:r>
      <w:r w:rsidR="004143A5">
        <w:t>a</w:t>
      </w:r>
      <w:r w:rsidR="00F20B73">
        <w:t>ft</w:t>
      </w:r>
    </w:p>
    <w:p w:rsidR="00F62B9E" w:rsidRDefault="003744C7" w:rsidP="00A13766">
      <w:r>
        <w:rPr>
          <w:b/>
        </w:rPr>
        <w:t xml:space="preserve">(Osnabrück, </w:t>
      </w:r>
      <w:r w:rsidR="0056600D">
        <w:rPr>
          <w:b/>
        </w:rPr>
        <w:t>26.06.</w:t>
      </w:r>
      <w:r w:rsidR="0056600D" w:rsidRPr="00AD0A64">
        <w:rPr>
          <w:b/>
        </w:rPr>
        <w:t>2017</w:t>
      </w:r>
      <w:r w:rsidR="00D168BF" w:rsidRPr="00AD0A64">
        <w:rPr>
          <w:b/>
        </w:rPr>
        <w:t xml:space="preserve">) </w:t>
      </w:r>
      <w:r w:rsidR="00AD0A64" w:rsidRPr="00AD0A64">
        <w:rPr>
          <w:b/>
        </w:rPr>
        <w:t xml:space="preserve">Die </w:t>
      </w:r>
      <w:r w:rsidR="0056719A" w:rsidRPr="00AD0A64">
        <w:rPr>
          <w:b/>
        </w:rPr>
        <w:t xml:space="preserve">Piepenbrock-Niederlassung </w:t>
      </w:r>
      <w:r w:rsidR="00AD0A64" w:rsidRPr="00AD0A64">
        <w:rPr>
          <w:b/>
        </w:rPr>
        <w:t>Dortmund beteiligte s</w:t>
      </w:r>
      <w:r w:rsidR="00D7649D">
        <w:rPr>
          <w:b/>
        </w:rPr>
        <w:t xml:space="preserve">ich in diesem Jahr erstmals </w:t>
      </w:r>
      <w:r w:rsidR="00AD0A64" w:rsidRPr="00AD0A64">
        <w:rPr>
          <w:b/>
        </w:rPr>
        <w:t xml:space="preserve">als </w:t>
      </w:r>
      <w:r w:rsidR="0056719A" w:rsidRPr="00AD0A64">
        <w:rPr>
          <w:b/>
        </w:rPr>
        <w:t>Sponsor</w:t>
      </w:r>
      <w:r w:rsidR="004A1E9F">
        <w:rPr>
          <w:b/>
        </w:rPr>
        <w:t xml:space="preserve"> </w:t>
      </w:r>
      <w:r w:rsidR="00AD0A64" w:rsidRPr="00AD0A64">
        <w:rPr>
          <w:b/>
        </w:rPr>
        <w:t xml:space="preserve">am </w:t>
      </w:r>
      <w:r w:rsidR="0056719A" w:rsidRPr="00AD0A64">
        <w:rPr>
          <w:b/>
        </w:rPr>
        <w:t>Großen Preis der Wirtschaft</w:t>
      </w:r>
      <w:r w:rsidR="00AD0A64" w:rsidRPr="00AD0A64">
        <w:rPr>
          <w:b/>
        </w:rPr>
        <w:t xml:space="preserve">. Anlass hierfür </w:t>
      </w:r>
      <w:r w:rsidR="003E5010">
        <w:rPr>
          <w:b/>
        </w:rPr>
        <w:t>war</w:t>
      </w:r>
      <w:r w:rsidR="003E5010" w:rsidRPr="00AD0A64">
        <w:rPr>
          <w:b/>
        </w:rPr>
        <w:t xml:space="preserve"> </w:t>
      </w:r>
      <w:r w:rsidR="00AD0A64" w:rsidRPr="00AD0A64">
        <w:rPr>
          <w:b/>
        </w:rPr>
        <w:t xml:space="preserve">das 25-jährige Jubiläum der Dienstleistungspartnerschaft zwischen dem Dortmunder Rennverein und dem Gebäudedienstleister. Bereits seit 1992 ist die </w:t>
      </w:r>
      <w:r w:rsidR="004A1E9F">
        <w:rPr>
          <w:b/>
        </w:rPr>
        <w:t>Piepenbrock-</w:t>
      </w:r>
      <w:r w:rsidR="00AD0A64" w:rsidRPr="00AD0A64">
        <w:rPr>
          <w:b/>
        </w:rPr>
        <w:t xml:space="preserve">Niederlassung in Dortmund mit </w:t>
      </w:r>
      <w:r w:rsidR="003E5010">
        <w:rPr>
          <w:b/>
        </w:rPr>
        <w:t>R</w:t>
      </w:r>
      <w:r w:rsidR="00AD0A64" w:rsidRPr="00AD0A64">
        <w:rPr>
          <w:b/>
        </w:rPr>
        <w:t>einigung</w:t>
      </w:r>
      <w:r w:rsidR="003E5010">
        <w:rPr>
          <w:b/>
        </w:rPr>
        <w:t>sleistungen</w:t>
      </w:r>
      <w:r w:rsidR="00AD0A64" w:rsidRPr="00AD0A64">
        <w:rPr>
          <w:b/>
        </w:rPr>
        <w:t xml:space="preserve"> in den Verwaltungsgebäuden und Außenbereichen </w:t>
      </w:r>
      <w:r w:rsidR="00AD0A64" w:rsidRPr="007A48F4">
        <w:rPr>
          <w:b/>
        </w:rPr>
        <w:t>beauftragt. Das Galopprennen in</w:t>
      </w:r>
      <w:r w:rsidR="00AD0A64" w:rsidRPr="00AD0A64">
        <w:rPr>
          <w:b/>
        </w:rPr>
        <w:t xml:space="preserve"> Dortmund-</w:t>
      </w:r>
      <w:proofErr w:type="spellStart"/>
      <w:r w:rsidR="00AD0A64" w:rsidRPr="00AD0A64">
        <w:rPr>
          <w:b/>
        </w:rPr>
        <w:t>Wambel</w:t>
      </w:r>
      <w:proofErr w:type="spellEnd"/>
      <w:r w:rsidR="00AD0A64" w:rsidRPr="00AD0A64">
        <w:rPr>
          <w:b/>
        </w:rPr>
        <w:t xml:space="preserve"> fand dieses Jahr zum 30. Mal statt.</w:t>
      </w:r>
    </w:p>
    <w:p w:rsidR="0056719A" w:rsidRDefault="0056719A" w:rsidP="00A13766"/>
    <w:p w:rsidR="00AD0A64" w:rsidRDefault="00F05BDB" w:rsidP="00A13766">
      <w:r>
        <w:t xml:space="preserve">Beim Hauptrennen </w:t>
      </w:r>
      <w:r w:rsidR="00AD0A64">
        <w:t xml:space="preserve">des </w:t>
      </w:r>
      <w:r>
        <w:t xml:space="preserve">30. </w:t>
      </w:r>
      <w:r w:rsidR="00AD0A64">
        <w:t>Großen Preises der Wirtschaft</w:t>
      </w:r>
      <w:r w:rsidR="00E4525B">
        <w:t xml:space="preserve"> </w:t>
      </w:r>
      <w:r>
        <w:t>gingen</w:t>
      </w:r>
      <w:r w:rsidR="00AD0A64">
        <w:t xml:space="preserve"> insgesamt zehn Jockeys mit ihren Pferden an den Start. </w:t>
      </w:r>
      <w:r w:rsidR="00993676">
        <w:t>Sieger</w:t>
      </w:r>
      <w:r w:rsidR="00590C66">
        <w:t xml:space="preserve"> war </w:t>
      </w:r>
      <w:r w:rsidR="00993676">
        <w:t>der von Alexander Pietsch gerittene</w:t>
      </w:r>
      <w:r w:rsidR="00590C66">
        <w:t xml:space="preserve"> </w:t>
      </w:r>
      <w:r w:rsidR="00993676">
        <w:t>Hengst Wild Chief</w:t>
      </w:r>
      <w:r w:rsidR="00590C66">
        <w:t>. Am Sponsoring des Große</w:t>
      </w:r>
      <w:r w:rsidR="003E5010">
        <w:t>n</w:t>
      </w:r>
      <w:r w:rsidR="00590C66">
        <w:t xml:space="preserve"> Preises der Wirtschaft beteiligen sich </w:t>
      </w:r>
      <w:r w:rsidR="00F20B73">
        <w:t xml:space="preserve">jedes Jahr </w:t>
      </w:r>
      <w:r w:rsidR="00590C66">
        <w:t xml:space="preserve">zahlreiche Förderer aus der regionalen und überregionalen Wirtschaft. Anlässlich der 25-jährigen Dienstleistungspartnerschaft </w:t>
      </w:r>
      <w:r w:rsidR="003E5010">
        <w:t xml:space="preserve">trat </w:t>
      </w:r>
      <w:r w:rsidR="00590C66">
        <w:t xml:space="preserve">die Piepenbrock-Niederlassung Dortmund in diesem Jahr erstmals als Sponsor </w:t>
      </w:r>
      <w:r w:rsidR="003E5010">
        <w:t xml:space="preserve">auf </w:t>
      </w:r>
      <w:r w:rsidR="00590C66">
        <w:t xml:space="preserve">und nahm selbst mit </w:t>
      </w:r>
      <w:r w:rsidR="009A2EEC">
        <w:t xml:space="preserve">Geschäftspartnern </w:t>
      </w:r>
      <w:r w:rsidR="00590C66">
        <w:t xml:space="preserve">an </w:t>
      </w:r>
      <w:r w:rsidR="002F6D0A">
        <w:t>der Veranstaltung teil. „Mit dem</w:t>
      </w:r>
      <w:bookmarkStart w:id="0" w:name="_GoBack"/>
      <w:bookmarkEnd w:id="0"/>
      <w:r w:rsidR="00590C66">
        <w:t xml:space="preserve"> Dortmunder Rennverein verbindet </w:t>
      </w:r>
      <w:r w:rsidR="003E5010">
        <w:t xml:space="preserve">uns </w:t>
      </w:r>
      <w:r w:rsidR="00590C66">
        <w:t xml:space="preserve">eine langjährige Partnerschaft. Grund dafür ist nicht zuletzt die gute Kommunikation zwischen unserem </w:t>
      </w:r>
      <w:r w:rsidR="00E4525B">
        <w:t xml:space="preserve">Objektleiter Zeki </w:t>
      </w:r>
      <w:proofErr w:type="spellStart"/>
      <w:r w:rsidR="00E4525B">
        <w:t>Belek</w:t>
      </w:r>
      <w:proofErr w:type="spellEnd"/>
      <w:r w:rsidR="00590C66">
        <w:t xml:space="preserve"> und unserem Ansprechpartner beim Kunden“, so Thorsten Seewöster, Geschäftsführer Nord-West bei Piepenbrock. „Wir freuen uns anlässlich des 25-jährigen Jubiläums der Dienstleistungspartnerschaft erstmals auch als Sponsor-Partner beim Großen Preis der Wirtschaft dabei zu sein</w:t>
      </w:r>
      <w:r w:rsidR="00590C66" w:rsidRPr="00A25596">
        <w:t>.“ Der Dortmunder Rennverein e.</w:t>
      </w:r>
      <w:r w:rsidR="00C7176E">
        <w:t> </w:t>
      </w:r>
      <w:r w:rsidR="00590C66" w:rsidRPr="00A25596">
        <w:t>V. pflege zu vielen Unternehmen der Stadt gute Geschäftsbeziehungen. Der Große Preis der Wirtschaft stärke das Netzwerk und den Austausch regionaler Unternehmen.</w:t>
      </w:r>
    </w:p>
    <w:p w:rsidR="0056719A" w:rsidRDefault="0056719A" w:rsidP="00A13766">
      <w:r>
        <w:t>Piepenbrock ist bereits seit 1992 Dienstleister in der Unterhaltsreinigung beim Dortmunder Rennverein e.</w:t>
      </w:r>
      <w:r w:rsidR="00B45937">
        <w:t> </w:t>
      </w:r>
      <w:r>
        <w:t>V. Das Leistungsspektrum reicht von der Unterhaltsreinigung in den Verwaltungsgebäuden über die Reinigung der Tribünen, Kassen, Jockey- und Clubräume bis hin zur Sanitärreinigung vor und nach den Rennen.</w:t>
      </w:r>
    </w:p>
    <w:p w:rsidR="00470FAF" w:rsidRPr="00B4412C" w:rsidRDefault="00470FAF" w:rsidP="00470FAF">
      <w:pPr>
        <w:pStyle w:val="berschrift4"/>
      </w:pPr>
      <w:r w:rsidRPr="00B4412C">
        <w:lastRenderedPageBreak/>
        <w:t>Über Piepenbrock</w:t>
      </w:r>
    </w:p>
    <w:p w:rsidR="007A48F4" w:rsidRDefault="00820CA5" w:rsidP="007A48F4">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w:t>
      </w:r>
      <w:proofErr w:type="spellStart"/>
      <w:r w:rsidR="00A04C2D" w:rsidRPr="00B4412C">
        <w:t>Hastamat</w:t>
      </w:r>
      <w:proofErr w:type="spellEnd"/>
      <w:r w:rsidR="00A04C2D" w:rsidRPr="00B4412C">
        <w:t xml:space="preserve">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B356F5">
        <w:t>26 </w:t>
      </w:r>
      <w:r w:rsidR="00F61215">
        <w:t>069</w:t>
      </w:r>
      <w:r w:rsidR="00B4412C" w:rsidRPr="00B4412C">
        <w:t xml:space="preserve"> Mitarbeitern </w:t>
      </w:r>
      <w:r w:rsidR="00A04C2D" w:rsidRPr="00B4412C">
        <w:t xml:space="preserve">ein zuverlässiger Partner. </w:t>
      </w:r>
      <w:r w:rsidR="007A48F4">
        <w:t>In der Region Rhein-</w:t>
      </w:r>
      <w:r w:rsidR="00751C99">
        <w:t>Ruhr</w:t>
      </w:r>
      <w:r w:rsidR="007A48F4">
        <w:t xml:space="preserve"> entlastet die Piepenbrock-Niederlassung Dortmund ihre Kunden mit einem breiten Spektrum an Gebäudedienstleistungen aus den Segmenten Sicherheit, Facility Management, Gebäudereinigung und Grünanlagenpflege.</w:t>
      </w:r>
    </w:p>
    <w:p w:rsidR="00F96395" w:rsidRDefault="00B356F5" w:rsidP="00F96395">
      <w:r>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Erfa</w:t>
      </w:r>
      <w:r w:rsidR="00F20B73">
        <w:rPr>
          <w:rFonts w:cs="Arial"/>
        </w:rPr>
        <w:t>hren Sie mehr über Piepenbrock:</w:t>
      </w:r>
    </w:p>
    <w:p w:rsidR="00470FAF" w:rsidRPr="007A72F8" w:rsidRDefault="002F6D0A" w:rsidP="00470FAF">
      <w:pPr>
        <w:rPr>
          <w:rStyle w:val="Hyperlink"/>
          <w:color w:val="80197F"/>
        </w:rPr>
      </w:pPr>
      <w:hyperlink r:id="rId9" w:history="1">
        <w:r w:rsidR="007A72F8">
          <w:rPr>
            <w:rStyle w:val="Hyperlink"/>
            <w:b/>
            <w:color w:val="80197F"/>
          </w:rPr>
          <w:t>https://www.piepenbrock.de/</w:t>
        </w:r>
      </w:hyperlink>
    </w:p>
    <w:p w:rsidR="00470FAF" w:rsidRDefault="00470FAF" w:rsidP="00470FAF">
      <w:pPr>
        <w:rPr>
          <w:rFonts w:cs="Arial"/>
        </w:rPr>
      </w:pPr>
    </w:p>
    <w:p w:rsidR="00F20B73" w:rsidRDefault="00F20B73" w:rsidP="00F20B73">
      <w:pPr>
        <w:keepNext/>
        <w:outlineLvl w:val="0"/>
        <w:rPr>
          <w:rFonts w:cs="Arial"/>
        </w:rPr>
      </w:pPr>
      <w:r>
        <w:rPr>
          <w:rFonts w:cs="Arial"/>
        </w:rPr>
        <w:t>Erfahren Sie mehr über das Angebot in der Unterhaltsreinigung:</w:t>
      </w:r>
    </w:p>
    <w:p w:rsidR="00F20B73" w:rsidRPr="00F20B73" w:rsidRDefault="00F20B73" w:rsidP="00470FAF">
      <w:pPr>
        <w:rPr>
          <w:rStyle w:val="Hyperlink"/>
          <w:b/>
          <w:color w:val="80197F"/>
        </w:rPr>
      </w:pPr>
      <w:r w:rsidRPr="00F20B73">
        <w:rPr>
          <w:rStyle w:val="Hyperlink"/>
          <w:b/>
          <w:color w:val="80197F"/>
        </w:rPr>
        <w:t>https://www.piepenbrock.de/dienstleistungen/gebaeudereinigung/unterhaltsreinigung.html</w:t>
      </w:r>
    </w:p>
    <w:p w:rsidR="00F20B73" w:rsidRPr="00B4412C" w:rsidRDefault="00F20B73" w:rsidP="00470FAF">
      <w:pPr>
        <w:rPr>
          <w:rFonts w:cs="Arial"/>
        </w:rPr>
      </w:pPr>
    </w:p>
    <w:p w:rsidR="00470FAF" w:rsidRPr="00B4412C" w:rsidRDefault="00470FAF" w:rsidP="00470FAF">
      <w:pPr>
        <w:pStyle w:val="berschrift3"/>
      </w:pPr>
      <w:r w:rsidRPr="00B4412C">
        <w:t>Bildunterschriften</w:t>
      </w:r>
    </w:p>
    <w:p w:rsidR="00B76727" w:rsidRDefault="00993676" w:rsidP="004E49D0">
      <w:pPr>
        <w:jc w:val="left"/>
      </w:pPr>
      <w:r w:rsidRPr="00993676">
        <w:rPr>
          <w:i/>
        </w:rPr>
        <w:t>2017-16-</w:t>
      </w:r>
      <w:r w:rsidR="009653C2">
        <w:rPr>
          <w:i/>
        </w:rPr>
        <w:t>piepenbrock-</w:t>
      </w:r>
      <w:r w:rsidRPr="00993676">
        <w:rPr>
          <w:i/>
        </w:rPr>
        <w:t>niederlassung-dortmund-sponsoring-großer-preis-der-wirtschaft-bild1.</w:t>
      </w:r>
      <w:r w:rsidR="00D56162">
        <w:rPr>
          <w:i/>
        </w:rPr>
        <w:t>jpg</w:t>
      </w:r>
      <w:r w:rsidR="00345CC2" w:rsidRPr="00F05BDB">
        <w:rPr>
          <w:i/>
        </w:rPr>
        <w:t>:</w:t>
      </w:r>
      <w:r w:rsidR="00345CC2" w:rsidRPr="00F05BDB">
        <w:t xml:space="preserve"> </w:t>
      </w:r>
      <w:r w:rsidR="004E49D0" w:rsidRPr="00F05BDB">
        <w:t xml:space="preserve">Beim Hauptrennen des Großen Preises der Wirtschaft gingen insgesamt </w:t>
      </w:r>
      <w:r w:rsidR="00861BFC">
        <w:t>zehn</w:t>
      </w:r>
      <w:r w:rsidR="004E49D0" w:rsidRPr="00F05BDB">
        <w:t xml:space="preserve"> Pferde an den Start. (Bild: Piepenbrock)</w:t>
      </w:r>
    </w:p>
    <w:p w:rsidR="004E49D0" w:rsidRDefault="004E49D0" w:rsidP="004E49D0">
      <w:pPr>
        <w:jc w:val="left"/>
      </w:pPr>
    </w:p>
    <w:p w:rsidR="004E49D0" w:rsidRPr="00993676" w:rsidRDefault="004E49D0" w:rsidP="004E49D0">
      <w:pPr>
        <w:jc w:val="left"/>
      </w:pPr>
      <w:r w:rsidRPr="00993676">
        <w:rPr>
          <w:i/>
        </w:rPr>
        <w:t>2017-16-</w:t>
      </w:r>
      <w:r w:rsidR="009653C2">
        <w:rPr>
          <w:i/>
        </w:rPr>
        <w:t>piepenbrock-</w:t>
      </w:r>
      <w:r w:rsidRPr="00F05BDB">
        <w:rPr>
          <w:i/>
        </w:rPr>
        <w:t>niederlassung-dortmund-sponsoring-große</w:t>
      </w:r>
      <w:r w:rsidR="00D56162">
        <w:rPr>
          <w:i/>
        </w:rPr>
        <w:t>r-preis-der-wirtschaft-bild2.jpg</w:t>
      </w:r>
      <w:r w:rsidRPr="00F05BDB">
        <w:rPr>
          <w:i/>
        </w:rPr>
        <w:t>:</w:t>
      </w:r>
      <w:r w:rsidRPr="00F05BDB">
        <w:t xml:space="preserve"> </w:t>
      </w:r>
      <w:r w:rsidR="00F05BDB" w:rsidRPr="00F05BDB">
        <w:t>Zahlreiche Besucher nahmen a</w:t>
      </w:r>
      <w:r w:rsidR="00F05BDB">
        <w:t>n der Jubiläumsveranstaltung an der Rennbahn in Dortmund-</w:t>
      </w:r>
      <w:proofErr w:type="spellStart"/>
      <w:r w:rsidR="00F05BDB">
        <w:t>Wambel</w:t>
      </w:r>
      <w:proofErr w:type="spellEnd"/>
      <w:r w:rsidR="00F05BDB">
        <w:t xml:space="preserve"> teil. </w:t>
      </w:r>
      <w:r w:rsidRPr="00F05BDB">
        <w:t>(Bild: Piepenbrock)</w:t>
      </w:r>
    </w:p>
    <w:sectPr w:rsidR="004E49D0" w:rsidRPr="00993676"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12" w:rsidRDefault="00845212" w:rsidP="005656FB">
      <w:pPr>
        <w:spacing w:line="240" w:lineRule="auto"/>
      </w:pPr>
      <w:r>
        <w:separator/>
      </w:r>
    </w:p>
  </w:endnote>
  <w:endnote w:type="continuationSeparator" w:id="0">
    <w:p w:rsidR="00845212" w:rsidRDefault="00845212"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721 Lt BT">
    <w:altName w:val="Microsoft YaHei"/>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Pr="00AB18EF" w:rsidRDefault="007E6A58">
    <w:pPr>
      <w:pStyle w:val="Fuzeile"/>
      <w:rPr>
        <w:color w:val="F29400"/>
        <w:sz w:val="16"/>
        <w:szCs w:val="16"/>
      </w:rPr>
    </w:pPr>
    <w:r w:rsidRPr="00AB18EF">
      <w:rPr>
        <w:color w:val="F29400"/>
        <w:sz w:val="16"/>
        <w:szCs w:val="16"/>
      </w:rPr>
      <w:t>Pressemitteilung der Piepenbrock Unternehmensgruppe GmbH + Co. KG</w:t>
    </w:r>
  </w:p>
  <w:p w:rsidR="007E6A58" w:rsidRPr="00AB18EF" w:rsidRDefault="007E6A58">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2F6D0A">
      <w:rPr>
        <w:b/>
        <w:noProof/>
        <w:color w:val="F29400"/>
        <w:sz w:val="16"/>
        <w:szCs w:val="16"/>
      </w:rPr>
      <w:t>1</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2F6D0A">
      <w:rPr>
        <w:b/>
        <w:noProof/>
        <w:color w:val="F29400"/>
        <w:sz w:val="16"/>
        <w:szCs w:val="16"/>
      </w:rPr>
      <w:t>2</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12" w:rsidRDefault="00845212" w:rsidP="005656FB">
      <w:pPr>
        <w:spacing w:line="240" w:lineRule="auto"/>
      </w:pPr>
      <w:r>
        <w:separator/>
      </w:r>
    </w:p>
  </w:footnote>
  <w:footnote w:type="continuationSeparator" w:id="0">
    <w:p w:rsidR="00845212" w:rsidRDefault="00845212"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2F6D0A">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D30C6E"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2D">
      <w:tab/>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2472BF5B" wp14:editId="6123D794">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7E6A58" w:rsidRDefault="007E6A58" w:rsidP="00B0220F">
    <w:pPr>
      <w:pStyle w:val="Kopfzeile"/>
      <w:tabs>
        <w:tab w:val="clear" w:pos="4536"/>
        <w:tab w:val="clear" w:pos="9072"/>
        <w:tab w:val="right" w:pos="6660"/>
      </w:tabs>
    </w:pP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37123A95" wp14:editId="515E3C98">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4143A5" w:rsidP="00895C6F">
                          <w:pPr>
                            <w:spacing w:line="240" w:lineRule="auto"/>
                            <w:ind w:right="-284"/>
                            <w:rPr>
                              <w:rFonts w:cs="Arial"/>
                              <w:i/>
                              <w:color w:val="4D4D4D"/>
                              <w:sz w:val="16"/>
                              <w:szCs w:val="16"/>
                            </w:rPr>
                          </w:pPr>
                          <w:r>
                            <w:rPr>
                              <w:rFonts w:cs="Arial"/>
                              <w:color w:val="4D4D4D"/>
                              <w:sz w:val="16"/>
                              <w:szCs w:val="16"/>
                            </w:rPr>
                            <w:t>16</w:t>
                          </w:r>
                          <w:r w:rsidR="007E6A58" w:rsidRPr="00BF0DDF">
                            <w:rPr>
                              <w:rFonts w:cs="Arial"/>
                              <w:color w:val="4D4D4D"/>
                              <w:sz w:val="16"/>
                              <w:szCs w:val="16"/>
                            </w:rPr>
                            <w:t>/20</w:t>
                          </w:r>
                          <w:r w:rsidR="00A13766">
                            <w:rPr>
                              <w:rFonts w:cs="Arial"/>
                              <w:color w:val="4D4D4D"/>
                              <w:sz w:val="16"/>
                              <w:szCs w:val="16"/>
                            </w:rPr>
                            <w:t>16</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3E0C2C" w:rsidP="000863E3">
                          <w:pPr>
                            <w:pStyle w:val="Thema"/>
                          </w:pPr>
                          <w:fldSimple w:instr=" STYLEREF  &quot;Überschrift 1&quot;  \* MERGEFORMAT ">
                            <w:r w:rsidR="002F6D0A">
                              <w:rPr>
                                <w:noProof/>
                              </w:rPr>
                              <w:t>Piepenbrock sponsert 30. Großen Preis der Wirtschaft</w:t>
                            </w:r>
                          </w:fldSimple>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4143A5" w:rsidP="00895C6F">
                    <w:pPr>
                      <w:spacing w:line="240" w:lineRule="auto"/>
                      <w:ind w:right="-284"/>
                      <w:rPr>
                        <w:rFonts w:cs="Arial"/>
                        <w:i/>
                        <w:color w:val="4D4D4D"/>
                        <w:sz w:val="16"/>
                        <w:szCs w:val="16"/>
                      </w:rPr>
                    </w:pPr>
                    <w:r>
                      <w:rPr>
                        <w:rFonts w:cs="Arial"/>
                        <w:color w:val="4D4D4D"/>
                        <w:sz w:val="16"/>
                        <w:szCs w:val="16"/>
                      </w:rPr>
                      <w:t>16</w:t>
                    </w:r>
                    <w:r w:rsidR="007E6A58" w:rsidRPr="00BF0DDF">
                      <w:rPr>
                        <w:rFonts w:cs="Arial"/>
                        <w:color w:val="4D4D4D"/>
                        <w:sz w:val="16"/>
                        <w:szCs w:val="16"/>
                      </w:rPr>
                      <w:t>/20</w:t>
                    </w:r>
                    <w:r w:rsidR="00A13766">
                      <w:rPr>
                        <w:rFonts w:cs="Arial"/>
                        <w:color w:val="4D4D4D"/>
                        <w:sz w:val="16"/>
                        <w:szCs w:val="16"/>
                      </w:rPr>
                      <w:t>16</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3E0C2C" w:rsidP="000863E3">
                    <w:pPr>
                      <w:pStyle w:val="Thema"/>
                    </w:pPr>
                    <w:fldSimple w:instr=" STYLEREF  &quot;Überschrift 1&quot;  \* MERGEFORMAT ">
                      <w:r w:rsidR="002F6D0A">
                        <w:rPr>
                          <w:noProof/>
                        </w:rPr>
                        <w:t>Piepenbrock sponsert 30. Großen Preis der Wirtschaft</w:t>
                      </w:r>
                    </w:fldSimple>
                  </w:p>
                </w:txbxContent>
              </v:textbox>
              <w10:wrap anchorx="page" anchory="page"/>
              <w10:anchorlock/>
            </v:shape>
          </w:pict>
        </mc:Fallback>
      </mc:AlternateContent>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27478496" wp14:editId="7DB64182">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56600D" w:rsidP="00AB18EF">
                          <w:pPr>
                            <w:spacing w:line="288" w:lineRule="auto"/>
                            <w:rPr>
                              <w:rFonts w:ascii="Swis721 Md BT" w:hAnsi="Swis721 Md BT"/>
                              <w:color w:val="4D4D4D"/>
                              <w:sz w:val="18"/>
                              <w:szCs w:val="18"/>
                            </w:rPr>
                          </w:pPr>
                          <w:r>
                            <w:rPr>
                              <w:rFonts w:ascii="Swis721 Md BT" w:hAnsi="Swis721 Md BT"/>
                              <w:color w:val="4D4D4D"/>
                              <w:sz w:val="18"/>
                              <w:szCs w:val="18"/>
                            </w:rPr>
                            <w:t>Ramona Lummer</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sidR="0056600D">
                            <w:rPr>
                              <w:rFonts w:ascii="Swis721 Lt BT" w:hAnsi="Swis721 Lt BT"/>
                              <w:color w:val="4D4D4D"/>
                              <w:sz w:val="18"/>
                              <w:szCs w:val="18"/>
                            </w:rPr>
                            <w:t>+49 541 5841-481</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sidR="0056600D">
                            <w:rPr>
                              <w:rFonts w:ascii="Swis721 Lt BT" w:hAnsi="Swis721 Lt BT"/>
                              <w:color w:val="4D4D4D"/>
                              <w:sz w:val="18"/>
                              <w:szCs w:val="18"/>
                            </w:rPr>
                            <w:t>r.lummer</w:t>
                          </w:r>
                          <w:r>
                            <w:rPr>
                              <w:rFonts w:ascii="Swis721 Lt BT" w:hAnsi="Swis721 Lt BT"/>
                              <w:color w:val="4D4D4D"/>
                              <w:sz w:val="18"/>
                              <w:szCs w:val="18"/>
                            </w:rPr>
                            <w:t>@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56600D" w:rsidP="00AB18EF">
                    <w:pPr>
                      <w:spacing w:line="288" w:lineRule="auto"/>
                      <w:rPr>
                        <w:rFonts w:ascii="Swis721 Md BT" w:hAnsi="Swis721 Md BT"/>
                        <w:color w:val="4D4D4D"/>
                        <w:sz w:val="18"/>
                        <w:szCs w:val="18"/>
                      </w:rPr>
                    </w:pPr>
                    <w:r>
                      <w:rPr>
                        <w:rFonts w:ascii="Swis721 Md BT" w:hAnsi="Swis721 Md BT"/>
                        <w:color w:val="4D4D4D"/>
                        <w:sz w:val="18"/>
                        <w:szCs w:val="18"/>
                      </w:rPr>
                      <w:t>Ramona Lummer</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sidR="0056600D">
                      <w:rPr>
                        <w:rFonts w:ascii="Swis721 Lt BT" w:hAnsi="Swis721 Lt BT"/>
                        <w:color w:val="4D4D4D"/>
                        <w:sz w:val="18"/>
                        <w:szCs w:val="18"/>
                      </w:rPr>
                      <w:t>+49 541 5841-481</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sidR="0056600D">
                      <w:rPr>
                        <w:rFonts w:ascii="Swis721 Lt BT" w:hAnsi="Swis721 Lt BT"/>
                        <w:color w:val="4D4D4D"/>
                        <w:sz w:val="18"/>
                        <w:szCs w:val="18"/>
                      </w:rPr>
                      <w:t>r.lummer</w:t>
                    </w:r>
                    <w:r>
                      <w:rPr>
                        <w:rFonts w:ascii="Swis721 Lt BT" w:hAnsi="Swis721 Lt BT"/>
                        <w:color w:val="4D4D4D"/>
                        <w:sz w:val="18"/>
                        <w:szCs w:val="18"/>
                      </w:rPr>
                      <w:t>@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2F6D0A">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6E"/>
    <w:rsid w:val="00003999"/>
    <w:rsid w:val="00037520"/>
    <w:rsid w:val="00047068"/>
    <w:rsid w:val="000863E3"/>
    <w:rsid w:val="00086C3A"/>
    <w:rsid w:val="000920EE"/>
    <w:rsid w:val="00097DD3"/>
    <w:rsid w:val="000A082E"/>
    <w:rsid w:val="000C7DD9"/>
    <w:rsid w:val="000D3040"/>
    <w:rsid w:val="001D5B44"/>
    <w:rsid w:val="001E6190"/>
    <w:rsid w:val="00200D2D"/>
    <w:rsid w:val="002253EF"/>
    <w:rsid w:val="00270958"/>
    <w:rsid w:val="00291BC2"/>
    <w:rsid w:val="0029538B"/>
    <w:rsid w:val="002C1C7D"/>
    <w:rsid w:val="002C2858"/>
    <w:rsid w:val="002F182F"/>
    <w:rsid w:val="002F6165"/>
    <w:rsid w:val="002F6D0A"/>
    <w:rsid w:val="0030181B"/>
    <w:rsid w:val="003139A5"/>
    <w:rsid w:val="00333A9B"/>
    <w:rsid w:val="00345CC2"/>
    <w:rsid w:val="00352B21"/>
    <w:rsid w:val="00370E5B"/>
    <w:rsid w:val="003744C7"/>
    <w:rsid w:val="003E0C2C"/>
    <w:rsid w:val="003E5010"/>
    <w:rsid w:val="003E5B7A"/>
    <w:rsid w:val="00403833"/>
    <w:rsid w:val="004138D2"/>
    <w:rsid w:val="004143A5"/>
    <w:rsid w:val="004247BE"/>
    <w:rsid w:val="0046364B"/>
    <w:rsid w:val="00470FAF"/>
    <w:rsid w:val="0047262E"/>
    <w:rsid w:val="004827C0"/>
    <w:rsid w:val="004A1E9F"/>
    <w:rsid w:val="004E49D0"/>
    <w:rsid w:val="004F1F10"/>
    <w:rsid w:val="0052005E"/>
    <w:rsid w:val="00563D29"/>
    <w:rsid w:val="0056428A"/>
    <w:rsid w:val="00564B32"/>
    <w:rsid w:val="005656FB"/>
    <w:rsid w:val="0056600D"/>
    <w:rsid w:val="0056719A"/>
    <w:rsid w:val="00590C66"/>
    <w:rsid w:val="005C508A"/>
    <w:rsid w:val="005C5F9E"/>
    <w:rsid w:val="00604631"/>
    <w:rsid w:val="00672C74"/>
    <w:rsid w:val="00683AEC"/>
    <w:rsid w:val="006910F8"/>
    <w:rsid w:val="006D2E36"/>
    <w:rsid w:val="0070368E"/>
    <w:rsid w:val="007279E7"/>
    <w:rsid w:val="00730434"/>
    <w:rsid w:val="007501F4"/>
    <w:rsid w:val="00750A5D"/>
    <w:rsid w:val="00751C99"/>
    <w:rsid w:val="0075412F"/>
    <w:rsid w:val="007A48F4"/>
    <w:rsid w:val="007A72F8"/>
    <w:rsid w:val="007C658E"/>
    <w:rsid w:val="007D1DDF"/>
    <w:rsid w:val="007E6A58"/>
    <w:rsid w:val="0080041E"/>
    <w:rsid w:val="00813D16"/>
    <w:rsid w:val="00820CA5"/>
    <w:rsid w:val="00844B6B"/>
    <w:rsid w:val="00845212"/>
    <w:rsid w:val="008461EC"/>
    <w:rsid w:val="00861BFC"/>
    <w:rsid w:val="0087652D"/>
    <w:rsid w:val="0088135C"/>
    <w:rsid w:val="00895C6F"/>
    <w:rsid w:val="00897352"/>
    <w:rsid w:val="008B1A86"/>
    <w:rsid w:val="008C7BCA"/>
    <w:rsid w:val="008E211C"/>
    <w:rsid w:val="00953F50"/>
    <w:rsid w:val="00956AD7"/>
    <w:rsid w:val="009653C2"/>
    <w:rsid w:val="0097132C"/>
    <w:rsid w:val="00993676"/>
    <w:rsid w:val="0099435B"/>
    <w:rsid w:val="009A1548"/>
    <w:rsid w:val="009A2EEC"/>
    <w:rsid w:val="009A6F30"/>
    <w:rsid w:val="009F56B7"/>
    <w:rsid w:val="00A01D9C"/>
    <w:rsid w:val="00A04C2D"/>
    <w:rsid w:val="00A13766"/>
    <w:rsid w:val="00A25596"/>
    <w:rsid w:val="00A4481C"/>
    <w:rsid w:val="00A52442"/>
    <w:rsid w:val="00A73060"/>
    <w:rsid w:val="00A73263"/>
    <w:rsid w:val="00A84CE0"/>
    <w:rsid w:val="00AB18EF"/>
    <w:rsid w:val="00AC7625"/>
    <w:rsid w:val="00AD0A64"/>
    <w:rsid w:val="00AE4693"/>
    <w:rsid w:val="00AF12EF"/>
    <w:rsid w:val="00B0220F"/>
    <w:rsid w:val="00B25442"/>
    <w:rsid w:val="00B3250A"/>
    <w:rsid w:val="00B356F5"/>
    <w:rsid w:val="00B40A7A"/>
    <w:rsid w:val="00B4412C"/>
    <w:rsid w:val="00B45937"/>
    <w:rsid w:val="00B45B56"/>
    <w:rsid w:val="00B47091"/>
    <w:rsid w:val="00B55199"/>
    <w:rsid w:val="00B5685F"/>
    <w:rsid w:val="00B75AF2"/>
    <w:rsid w:val="00B76727"/>
    <w:rsid w:val="00BB0E03"/>
    <w:rsid w:val="00BF0DDF"/>
    <w:rsid w:val="00BF55EC"/>
    <w:rsid w:val="00C01D33"/>
    <w:rsid w:val="00C11DB9"/>
    <w:rsid w:val="00C5005E"/>
    <w:rsid w:val="00C6646A"/>
    <w:rsid w:val="00C7176E"/>
    <w:rsid w:val="00C76969"/>
    <w:rsid w:val="00CD509F"/>
    <w:rsid w:val="00CE6733"/>
    <w:rsid w:val="00D168BF"/>
    <w:rsid w:val="00D30C6E"/>
    <w:rsid w:val="00D501F0"/>
    <w:rsid w:val="00D56162"/>
    <w:rsid w:val="00D7649D"/>
    <w:rsid w:val="00D9649E"/>
    <w:rsid w:val="00DB1919"/>
    <w:rsid w:val="00DF52A6"/>
    <w:rsid w:val="00E14FCB"/>
    <w:rsid w:val="00E340F1"/>
    <w:rsid w:val="00E4525B"/>
    <w:rsid w:val="00E57953"/>
    <w:rsid w:val="00EB1F6E"/>
    <w:rsid w:val="00EE0576"/>
    <w:rsid w:val="00EF586B"/>
    <w:rsid w:val="00F05329"/>
    <w:rsid w:val="00F055E3"/>
    <w:rsid w:val="00F05BDB"/>
    <w:rsid w:val="00F20B73"/>
    <w:rsid w:val="00F31BE7"/>
    <w:rsid w:val="00F52799"/>
    <w:rsid w:val="00F54EDA"/>
    <w:rsid w:val="00F61215"/>
    <w:rsid w:val="00F62B9E"/>
    <w:rsid w:val="00F96395"/>
    <w:rsid w:val="00FB568C"/>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 w:type="paragraph" w:styleId="StandardWeb">
    <w:name w:val="Normal (Web)"/>
    <w:basedOn w:val="Standard"/>
    <w:uiPriority w:val="99"/>
    <w:semiHidden/>
    <w:unhideWhenUsed/>
    <w:rsid w:val="00333A9B"/>
    <w:pPr>
      <w:spacing w:before="100" w:beforeAutospacing="1" w:after="100" w:afterAutospacing="1" w:line="240" w:lineRule="auto"/>
      <w:jc w:val="left"/>
    </w:pPr>
    <w:rPr>
      <w:rFonts w:ascii="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 w:type="paragraph" w:styleId="StandardWeb">
    <w:name w:val="Normal (Web)"/>
    <w:basedOn w:val="Standard"/>
    <w:uiPriority w:val="99"/>
    <w:semiHidden/>
    <w:unhideWhenUsed/>
    <w:rsid w:val="00333A9B"/>
    <w:pPr>
      <w:spacing w:before="100" w:beforeAutospacing="1" w:after="100" w:afterAutospacing="1" w:line="240" w:lineRule="auto"/>
      <w:jc w:val="left"/>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19">
      <w:bodyDiv w:val="1"/>
      <w:marLeft w:val="0"/>
      <w:marRight w:val="0"/>
      <w:marTop w:val="0"/>
      <w:marBottom w:val="0"/>
      <w:divBdr>
        <w:top w:val="none" w:sz="0" w:space="0" w:color="auto"/>
        <w:left w:val="none" w:sz="0" w:space="0" w:color="auto"/>
        <w:bottom w:val="none" w:sz="0" w:space="0" w:color="auto"/>
        <w:right w:val="none" w:sz="0" w:space="0" w:color="auto"/>
      </w:divBdr>
    </w:div>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 w:id="155084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A6FC-7158-43D4-AFB8-F5FBCCD4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349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Piepenbrock sponsert Großen Preis der Wirtschaft</vt:lpstr>
    </vt:vector>
  </TitlesOfParts>
  <Company>Piepenbrock Unternehmensgruppe</Company>
  <LinksUpToDate>false</LinksUpToDate>
  <CharactersWithSpaces>3931</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penbrock sponsert Großen Preis der Wirtschaft</dc:title>
  <dc:creator>Lummer, Ramona</dc:creator>
  <cp:lastModifiedBy>Lummer, Ramona</cp:lastModifiedBy>
  <cp:revision>4</cp:revision>
  <cp:lastPrinted>2017-06-26T08:53:00Z</cp:lastPrinted>
  <dcterms:created xsi:type="dcterms:W3CDTF">2017-06-26T08:52:00Z</dcterms:created>
  <dcterms:modified xsi:type="dcterms:W3CDTF">2017-06-26T09:25:00Z</dcterms:modified>
</cp:coreProperties>
</file>